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D7F9" w14:textId="0B1E314E" w:rsidR="00762EE4" w:rsidRPr="001B4532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bookmarkStart w:id="0" w:name="_GoBack"/>
      <w:bookmarkEnd w:id="0"/>
      <w:r w:rsidRPr="001B4532">
        <w:rPr>
          <w:b/>
          <w:sz w:val="72"/>
          <w:szCs w:val="56"/>
        </w:rPr>
        <w:t>1</w:t>
      </w:r>
      <w:r w:rsidR="003007FC">
        <w:rPr>
          <w:b/>
          <w:sz w:val="72"/>
          <w:szCs w:val="56"/>
        </w:rPr>
        <w:t>9</w:t>
      </w:r>
      <w:r w:rsidRPr="001B4532">
        <w:rPr>
          <w:b/>
          <w:sz w:val="72"/>
          <w:szCs w:val="56"/>
          <w:vertAlign w:val="superscript"/>
        </w:rPr>
        <w:t>ème</w:t>
      </w:r>
      <w:r w:rsidRPr="001B4532">
        <w:rPr>
          <w:b/>
          <w:sz w:val="72"/>
          <w:szCs w:val="56"/>
        </w:rPr>
        <w:t xml:space="preserve"> SALON</w:t>
      </w:r>
    </w:p>
    <w:p w14:paraId="495E6B96" w14:textId="77777777" w:rsidR="00CC692B" w:rsidRPr="001B4532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r w:rsidRPr="001B4532">
        <w:rPr>
          <w:b/>
          <w:sz w:val="72"/>
          <w:szCs w:val="56"/>
        </w:rPr>
        <w:t>TOUTES COLLECTIONS</w:t>
      </w:r>
    </w:p>
    <w:p w14:paraId="46522458" w14:textId="77777777" w:rsidR="00CC692B" w:rsidRPr="001B4532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r w:rsidRPr="001B4532">
        <w:rPr>
          <w:b/>
          <w:sz w:val="72"/>
          <w:szCs w:val="56"/>
        </w:rPr>
        <w:t>DU PAYS D'AIX</w:t>
      </w:r>
    </w:p>
    <w:p w14:paraId="58492F6A" w14:textId="524E2C5E" w:rsidR="00CC692B" w:rsidRPr="001B4532" w:rsidRDefault="002C16FF" w:rsidP="00CC692B">
      <w:pPr>
        <w:spacing w:before="0" w:line="240" w:lineRule="auto"/>
        <w:jc w:val="center"/>
        <w:rPr>
          <w:b/>
          <w:sz w:val="72"/>
          <w:szCs w:val="56"/>
        </w:rPr>
      </w:pPr>
      <w:r>
        <w:rPr>
          <w:b/>
          <w:sz w:val="72"/>
          <w:szCs w:val="56"/>
        </w:rPr>
        <w:t xml:space="preserve">DIMANCHE </w:t>
      </w:r>
      <w:r w:rsidR="003007FC">
        <w:rPr>
          <w:b/>
          <w:sz w:val="72"/>
          <w:szCs w:val="56"/>
        </w:rPr>
        <w:t>2</w:t>
      </w:r>
      <w:r w:rsidR="001653AE">
        <w:rPr>
          <w:b/>
          <w:sz w:val="72"/>
          <w:szCs w:val="56"/>
        </w:rPr>
        <w:t>7</w:t>
      </w:r>
      <w:r>
        <w:rPr>
          <w:b/>
          <w:sz w:val="72"/>
          <w:szCs w:val="56"/>
        </w:rPr>
        <w:t xml:space="preserve"> </w:t>
      </w:r>
      <w:r w:rsidR="003007FC">
        <w:rPr>
          <w:b/>
          <w:sz w:val="72"/>
          <w:szCs w:val="56"/>
        </w:rPr>
        <w:t>MARS</w:t>
      </w:r>
      <w:r w:rsidR="0027294C">
        <w:rPr>
          <w:b/>
          <w:sz w:val="72"/>
          <w:szCs w:val="56"/>
        </w:rPr>
        <w:t xml:space="preserve"> 20</w:t>
      </w:r>
      <w:r>
        <w:rPr>
          <w:b/>
          <w:sz w:val="72"/>
          <w:szCs w:val="56"/>
        </w:rPr>
        <w:t>2</w:t>
      </w:r>
      <w:r w:rsidR="003007FC">
        <w:rPr>
          <w:b/>
          <w:sz w:val="72"/>
          <w:szCs w:val="56"/>
        </w:rPr>
        <w:t>2</w:t>
      </w:r>
    </w:p>
    <w:p w14:paraId="0AACE17C" w14:textId="77777777" w:rsidR="00CC692B" w:rsidRDefault="00CC692B" w:rsidP="00CC692B">
      <w:pPr>
        <w:spacing w:before="0" w:line="240" w:lineRule="auto"/>
        <w:jc w:val="center"/>
        <w:rPr>
          <w:b/>
          <w:sz w:val="56"/>
          <w:szCs w:val="56"/>
        </w:rPr>
      </w:pPr>
      <w:r w:rsidRPr="00CC692B">
        <w:rPr>
          <w:b/>
          <w:sz w:val="56"/>
          <w:szCs w:val="56"/>
        </w:rPr>
        <w:t>9h30 à 17h00</w:t>
      </w:r>
    </w:p>
    <w:p w14:paraId="2552FBB5" w14:textId="4B21E12F" w:rsidR="00A26E79" w:rsidRPr="00A26E79" w:rsidRDefault="003007FC" w:rsidP="00CC692B">
      <w:pPr>
        <w:spacing w:before="0" w:line="240" w:lineRule="auto"/>
        <w:jc w:val="center"/>
        <w:rPr>
          <w:b/>
          <w:sz w:val="72"/>
          <w:szCs w:val="56"/>
        </w:rPr>
      </w:pPr>
      <w:r>
        <w:rPr>
          <w:b/>
          <w:sz w:val="72"/>
          <w:szCs w:val="56"/>
        </w:rPr>
        <w:t>13760 – SAINT CANNAT</w:t>
      </w:r>
    </w:p>
    <w:p w14:paraId="7B8F284A" w14:textId="4278A6DE" w:rsidR="00CC692B" w:rsidRPr="00917D42" w:rsidRDefault="00CC692B" w:rsidP="00CC692B">
      <w:pPr>
        <w:spacing w:before="0" w:line="240" w:lineRule="auto"/>
        <w:jc w:val="center"/>
        <w:rPr>
          <w:b/>
          <w:sz w:val="56"/>
          <w:szCs w:val="56"/>
        </w:rPr>
      </w:pPr>
      <w:r w:rsidRPr="00917D42">
        <w:rPr>
          <w:b/>
          <w:sz w:val="56"/>
          <w:szCs w:val="56"/>
        </w:rPr>
        <w:t>Salle du 4 septembre</w:t>
      </w:r>
      <w:r w:rsidR="003007FC">
        <w:rPr>
          <w:b/>
          <w:sz w:val="56"/>
          <w:szCs w:val="56"/>
        </w:rPr>
        <w:t xml:space="preserve"> </w:t>
      </w:r>
      <w:r w:rsidR="003007FC" w:rsidRPr="003007FC">
        <w:rPr>
          <w:b/>
          <w:sz w:val="40"/>
          <w:szCs w:val="40"/>
        </w:rPr>
        <w:t>(avenue Jules-Guesde)</w:t>
      </w:r>
    </w:p>
    <w:p w14:paraId="3E09A169" w14:textId="316C0B4B" w:rsidR="00CC692B" w:rsidRPr="00A34192" w:rsidRDefault="00E27A63" w:rsidP="00CC692B">
      <w:pPr>
        <w:spacing w:before="0" w:line="240" w:lineRule="auto"/>
        <w:jc w:val="center"/>
        <w:rPr>
          <w:b/>
          <w:sz w:val="44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281FCCF" wp14:editId="7F711CD5">
            <wp:simplePos x="0" y="0"/>
            <wp:positionH relativeFrom="column">
              <wp:posOffset>2965450</wp:posOffset>
            </wp:positionH>
            <wp:positionV relativeFrom="paragraph">
              <wp:posOffset>5262245</wp:posOffset>
            </wp:positionV>
            <wp:extent cx="1847850" cy="665480"/>
            <wp:effectExtent l="0" t="0" r="0" b="12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7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491D002" wp14:editId="30DA3F7B">
            <wp:simplePos x="0" y="0"/>
            <wp:positionH relativeFrom="column">
              <wp:posOffset>1816100</wp:posOffset>
            </wp:positionH>
            <wp:positionV relativeFrom="paragraph">
              <wp:posOffset>4995545</wp:posOffset>
            </wp:positionV>
            <wp:extent cx="939165" cy="933450"/>
            <wp:effectExtent l="0" t="0" r="0" b="0"/>
            <wp:wrapNone/>
            <wp:docPr id="15" name="logo-img" descr="logo F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" descr="logo FF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1FCC4580" wp14:editId="5B18D274">
            <wp:simplePos x="0" y="0"/>
            <wp:positionH relativeFrom="column">
              <wp:posOffset>4907915</wp:posOffset>
            </wp:positionH>
            <wp:positionV relativeFrom="paragraph">
              <wp:posOffset>5236845</wp:posOffset>
            </wp:positionV>
            <wp:extent cx="1504950" cy="72009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56"/>
          <w:lang w:eastAsia="fr-FR"/>
        </w:rPr>
        <w:drawing>
          <wp:anchor distT="0" distB="0" distL="114300" distR="114300" simplePos="0" relativeHeight="251656704" behindDoc="0" locked="0" layoutInCell="1" allowOverlap="1" wp14:anchorId="7A931118" wp14:editId="267B8F32">
            <wp:simplePos x="0" y="0"/>
            <wp:positionH relativeFrom="margin">
              <wp:align>left</wp:align>
            </wp:positionH>
            <wp:positionV relativeFrom="paragraph">
              <wp:posOffset>5304155</wp:posOffset>
            </wp:positionV>
            <wp:extent cx="1626235" cy="719455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A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03BE80" wp14:editId="46DF3F62">
                <wp:simplePos x="0" y="0"/>
                <wp:positionH relativeFrom="column">
                  <wp:posOffset>349250</wp:posOffset>
                </wp:positionH>
                <wp:positionV relativeFrom="paragraph">
                  <wp:posOffset>488950</wp:posOffset>
                </wp:positionV>
                <wp:extent cx="5872480" cy="4704080"/>
                <wp:effectExtent l="3810" t="0" r="635" b="3810"/>
                <wp:wrapSquare wrapText="bothSides"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4704080"/>
                          <a:chOff x="1401" y="6866"/>
                          <a:chExt cx="9248" cy="7408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01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3C12" w14:textId="77777777" w:rsidR="00CC692B" w:rsidRPr="00C954F0" w:rsidRDefault="00CC692B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MONNAIES</w:t>
                              </w:r>
                              <w:r w:rsidR="00D31D61"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71" y="6866"/>
                            <a:ext cx="770" cy="4119"/>
                          </a:xfrm>
                          <a:prstGeom prst="rect">
                            <a:avLst/>
                          </a:prstGeom>
                          <a:solidFill>
                            <a:srgbClr val="FF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DF8BC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VINYLS</w:t>
                              </w:r>
                              <w:r w:rsidR="00D31D61"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41" y="6866"/>
                            <a:ext cx="770" cy="4717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A45F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LIVR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11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50C3A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PHILATELI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81" y="6866"/>
                            <a:ext cx="770" cy="53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BE5D8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MINERAUX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51" y="6866"/>
                            <a:ext cx="770" cy="740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D1F55" w14:textId="77777777" w:rsidR="00917D42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CARTES TELEPHONIQU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21" y="6866"/>
                            <a:ext cx="770" cy="4717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8A54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JOUET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99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81D5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POUPE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69" y="6866"/>
                            <a:ext cx="770" cy="7109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AA96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VIEUX PAPIER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39" y="6866"/>
                            <a:ext cx="770" cy="5016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4B42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MODELISM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09" y="6866"/>
                            <a:ext cx="770" cy="710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0354A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CARTES POSTAL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879" y="6867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1AAC2" w14:textId="77777777" w:rsidR="00917D42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MARCOPHILI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BE80" id="Group 34" o:spid="_x0000_s1026" style="position:absolute;left:0;text-align:left;margin-left:27.5pt;margin-top:38.5pt;width:462.4pt;height:370.4pt;z-index:251659776" coordorigin="1401,6866" coordsize="9248,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">
                <v:rect id="Rectangle 2" o:spid="_x0000_s1027" style="position:absolute;left:1401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" fillcolor="#9cf" stroked="f">
                  <v:textbox style="layout-flow:vertical" inset="0,0,0,1mm">
                    <w:txbxContent>
                      <w:p w14:paraId="32C33C12" w14:textId="77777777" w:rsidR="00CC692B" w:rsidRPr="00C954F0" w:rsidRDefault="00CC692B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MONNAIES</w:t>
                        </w:r>
                        <w:r w:rsidR="00D31D61"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" o:spid="_x0000_s1028" style="position:absolute;left:2171;top:6866;width:770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" fillcolor="#fffe00" stroked="f">
                  <v:textbox style="layout-flow:vertical" inset="0,0,0,1mm">
                    <w:txbxContent>
                      <w:p w14:paraId="009DF8BC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VINYLS</w:t>
                        </w:r>
                        <w:r w:rsidR="00D31D61"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9" style="position:absolute;left:2941;top:6866;width:770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" fillcolor="#0c0" stroked="f">
                  <v:textbox style="layout-flow:vertical" inset="0,0,0,1mm">
                    <w:txbxContent>
                      <w:p w14:paraId="2D37A45F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LIVRES</w:t>
                        </w:r>
                      </w:p>
                    </w:txbxContent>
                  </v:textbox>
                </v:rect>
                <v:rect id="Rectangle 17" o:spid="_x0000_s1030" style="position:absolute;left:3711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" fillcolor="#f90" stroked="f">
                  <v:textbox style="layout-flow:vertical" inset="0,0,0,1mm">
                    <w:txbxContent>
                      <w:p w14:paraId="6A550C3A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PHILATELIE</w:t>
                        </w:r>
                      </w:p>
                    </w:txbxContent>
                  </v:textbox>
                </v:rect>
                <v:rect id="Rectangle 18" o:spid="_x0000_s1031" style="position:absolute;left:4481;top:6866;width:770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" fillcolor="#f39" stroked="f">
                  <v:textbox style="layout-flow:vertical" inset="0,0,0,1mm">
                    <w:txbxContent>
                      <w:p w14:paraId="624BE5D8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MINERAUX</w:t>
                        </w:r>
                      </w:p>
                    </w:txbxContent>
                  </v:textbox>
                </v:rect>
                <v:rect id="Rectangle 19" o:spid="_x0000_s1032" style="position:absolute;left:5251;top:6866;width:770;height: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" fillcolor="#cfc" stroked="f">
                  <v:textbox style="layout-flow:vertical" inset="0,0,0,1mm">
                    <w:txbxContent>
                      <w:p w14:paraId="457D1F55" w14:textId="77777777" w:rsidR="00917D42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CARTES TELEPHONIQUES</w:t>
                        </w:r>
                      </w:p>
                    </w:txbxContent>
                  </v:textbox>
                </v:rect>
                <v:rect id="Rectangle 20" o:spid="_x0000_s1033" style="position:absolute;left:6021;top:6866;width:770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" fillcolor="#e5dfec" stroked="f">
                  <v:textbox style="layout-flow:vertical" inset="0,0,0,1mm">
                    <w:txbxContent>
                      <w:p w14:paraId="4E628A54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JOUETS</w:t>
                        </w:r>
                      </w:p>
                    </w:txbxContent>
                  </v:textbox>
                </v:rect>
                <v:rect id="Rectangle 21" o:spid="_x0000_s1034" style="position:absolute;left:6799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" fillcolor="#fabf8f" stroked="f">
                  <v:textbox style="layout-flow:vertical" inset="0,0,0,1mm">
                    <w:txbxContent>
                      <w:p w14:paraId="7AF381D5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POUPEES</w:t>
                        </w:r>
                      </w:p>
                    </w:txbxContent>
                  </v:textbox>
                </v:rect>
                <v:rect id="Rectangle 22" o:spid="_x0000_s1035" style="position:absolute;left:7569;top:6866;width:770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" fillcolor="#c9f" stroked="f">
                  <v:textbox style="layout-flow:vertical" inset="0,0,0,1mm">
                    <w:txbxContent>
                      <w:p w14:paraId="3145AA96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VIEUX PAPIERS</w:t>
                        </w:r>
                      </w:p>
                    </w:txbxContent>
                  </v:textbox>
                </v:rect>
                <v:rect id="Rectangle 23" o:spid="_x0000_s1036" style="position:absolute;left:8339;top:6866;width:77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" fillcolor="#ff6" stroked="f">
                  <v:textbox style="layout-flow:vertical" inset="0,0,0,1mm">
                    <w:txbxContent>
                      <w:p w14:paraId="29B84B42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MODELISME</w:t>
                        </w:r>
                      </w:p>
                    </w:txbxContent>
                  </v:textbox>
                </v:rect>
                <v:rect id="Rectangle 24" o:spid="_x0000_s1037" style="position:absolute;left:9109;top:6866;width:770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" fillcolor="#f99" stroked="f">
                  <v:textbox style="layout-flow:vertical" inset="0,0,0,1mm">
                    <w:txbxContent>
                      <w:p w14:paraId="1810354A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CARTES POSTALES</w:t>
                        </w:r>
                      </w:p>
                    </w:txbxContent>
                  </v:textbox>
                </v:rect>
                <v:rect id="Rectangle 25" o:spid="_x0000_s1038" style="position:absolute;left:9879;top:6867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" fillcolor="#0c9" stroked="f">
                  <v:textbox style="layout-flow:vertical" inset="0,0,0,1mm">
                    <w:txbxContent>
                      <w:p w14:paraId="65B1AAC2" w14:textId="77777777" w:rsidR="00917D42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MARCOPHILI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653AE">
        <w:rPr>
          <w:b/>
          <w:noProof/>
          <w:sz w:val="44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B02D35" wp14:editId="28A688C5">
                <wp:simplePos x="0" y="0"/>
                <wp:positionH relativeFrom="page">
                  <wp:align>center</wp:align>
                </wp:positionH>
                <wp:positionV relativeFrom="paragraph">
                  <wp:posOffset>6243955</wp:posOffset>
                </wp:positionV>
                <wp:extent cx="7054850" cy="379730"/>
                <wp:effectExtent l="0" t="0" r="0" b="1905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FE9D" w14:textId="73731ACB" w:rsidR="00A34192" w:rsidRPr="00203D51" w:rsidRDefault="001653AE" w:rsidP="00203D51">
                            <w:pPr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="00A34192" w:rsidRPr="00D71CB7">
                              <w:rPr>
                                <w:i/>
                                <w:sz w:val="28"/>
                                <w:szCs w:val="28"/>
                              </w:rPr>
                              <w:t>enseignements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192" w:rsidRPr="00303534">
                              <w:rPr>
                                <w:i/>
                                <w:sz w:val="28"/>
                                <w:szCs w:val="28"/>
                              </w:rPr>
                              <w:t>courriel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: contac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>t@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philatélie-aix.fr - </w:t>
                            </w:r>
                            <w:r w:rsidR="00A34192" w:rsidRPr="00303534">
                              <w:rPr>
                                <w:i/>
                                <w:sz w:val="28"/>
                                <w:szCs w:val="28"/>
                              </w:rPr>
                              <w:t>site internet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: http://philateli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>e-ai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2D3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9" type="#_x0000_t202" style="position:absolute;left:0;text-align:left;margin-left:0;margin-top:491.65pt;width:555.5pt;height:29.9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qh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" filled="f" stroked="f">
                <v:textbox>
                  <w:txbxContent>
                    <w:p w14:paraId="0F38FE9D" w14:textId="73731ACB" w:rsidR="00A34192" w:rsidRPr="00203D51" w:rsidRDefault="001653AE" w:rsidP="00203D51">
                      <w:pPr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 w:rsidR="00A34192" w:rsidRPr="00D71CB7">
                        <w:rPr>
                          <w:i/>
                          <w:sz w:val="28"/>
                          <w:szCs w:val="28"/>
                        </w:rPr>
                        <w:t>enseignements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4192" w:rsidRPr="00303534">
                        <w:rPr>
                          <w:i/>
                          <w:sz w:val="28"/>
                          <w:szCs w:val="28"/>
                        </w:rPr>
                        <w:t>courriel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: contac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>t@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philatélie-aix.fr - </w:t>
                      </w:r>
                      <w:r w:rsidR="00A34192" w:rsidRPr="00303534">
                        <w:rPr>
                          <w:i/>
                          <w:sz w:val="28"/>
                          <w:szCs w:val="28"/>
                        </w:rPr>
                        <w:t>site internet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: http://philateli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>e-aix.f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692B" w:rsidRPr="00A34192">
        <w:rPr>
          <w:b/>
          <w:sz w:val="44"/>
          <w:szCs w:val="56"/>
        </w:rPr>
        <w:t xml:space="preserve">Entrée </w:t>
      </w:r>
      <w:r w:rsidR="00A34192" w:rsidRPr="00A34192">
        <w:rPr>
          <w:b/>
          <w:sz w:val="44"/>
          <w:szCs w:val="56"/>
        </w:rPr>
        <w:t>e</w:t>
      </w:r>
      <w:r w:rsidR="00CC692B" w:rsidRPr="00A34192">
        <w:rPr>
          <w:b/>
          <w:sz w:val="44"/>
          <w:szCs w:val="56"/>
        </w:rPr>
        <w:t>t parking gratuits</w:t>
      </w:r>
    </w:p>
    <w:sectPr w:rsidR="00CC692B" w:rsidRPr="00A34192" w:rsidSect="003F061A">
      <w:pgSz w:w="11907" w:h="16840" w:code="9"/>
      <w:pgMar w:top="680" w:right="737" w:bottom="680" w:left="851" w:header="72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2B"/>
    <w:rsid w:val="000035BA"/>
    <w:rsid w:val="000045A8"/>
    <w:rsid w:val="00077766"/>
    <w:rsid w:val="000A314B"/>
    <w:rsid w:val="00105AC3"/>
    <w:rsid w:val="001653AE"/>
    <w:rsid w:val="001B4532"/>
    <w:rsid w:val="001B5C2C"/>
    <w:rsid w:val="00203D51"/>
    <w:rsid w:val="0027294C"/>
    <w:rsid w:val="002776C6"/>
    <w:rsid w:val="002C16FF"/>
    <w:rsid w:val="003007FC"/>
    <w:rsid w:val="00303534"/>
    <w:rsid w:val="00313A0F"/>
    <w:rsid w:val="00362C8E"/>
    <w:rsid w:val="0036647C"/>
    <w:rsid w:val="003767A5"/>
    <w:rsid w:val="003943BC"/>
    <w:rsid w:val="003D07EB"/>
    <w:rsid w:val="003F061A"/>
    <w:rsid w:val="00465071"/>
    <w:rsid w:val="0054453A"/>
    <w:rsid w:val="00545E08"/>
    <w:rsid w:val="005D1CE0"/>
    <w:rsid w:val="00635EDD"/>
    <w:rsid w:val="00637EE5"/>
    <w:rsid w:val="00641E18"/>
    <w:rsid w:val="006510FC"/>
    <w:rsid w:val="006F329B"/>
    <w:rsid w:val="00716733"/>
    <w:rsid w:val="00725EEC"/>
    <w:rsid w:val="00762EE4"/>
    <w:rsid w:val="007644E1"/>
    <w:rsid w:val="007B7512"/>
    <w:rsid w:val="008D0D04"/>
    <w:rsid w:val="008D3702"/>
    <w:rsid w:val="00917D42"/>
    <w:rsid w:val="00931F4A"/>
    <w:rsid w:val="009D1744"/>
    <w:rsid w:val="009D6EB3"/>
    <w:rsid w:val="009F5C1A"/>
    <w:rsid w:val="00A26E79"/>
    <w:rsid w:val="00A34192"/>
    <w:rsid w:val="00A4708A"/>
    <w:rsid w:val="00A6735D"/>
    <w:rsid w:val="00B23476"/>
    <w:rsid w:val="00B24138"/>
    <w:rsid w:val="00B665BB"/>
    <w:rsid w:val="00BA573F"/>
    <w:rsid w:val="00BB1906"/>
    <w:rsid w:val="00BD54ED"/>
    <w:rsid w:val="00BF5EC8"/>
    <w:rsid w:val="00C954F0"/>
    <w:rsid w:val="00CC692B"/>
    <w:rsid w:val="00D31D61"/>
    <w:rsid w:val="00D42C91"/>
    <w:rsid w:val="00D542A3"/>
    <w:rsid w:val="00D62B6B"/>
    <w:rsid w:val="00D71CB7"/>
    <w:rsid w:val="00DA74E4"/>
    <w:rsid w:val="00E16D10"/>
    <w:rsid w:val="00E27A63"/>
    <w:rsid w:val="00E86363"/>
    <w:rsid w:val="00E97A68"/>
    <w:rsid w:val="00EA22D2"/>
    <w:rsid w:val="00EA42CD"/>
    <w:rsid w:val="00EE379D"/>
    <w:rsid w:val="00F175E2"/>
    <w:rsid w:val="00F538DD"/>
    <w:rsid w:val="00F923CF"/>
    <w:rsid w:val="00F938FC"/>
    <w:rsid w:val="00FB4FAA"/>
    <w:rsid w:val="00FB6F2E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5A36"/>
  <w15:chartTrackingRefBased/>
  <w15:docId w15:val="{5BBAE541-73B3-4E03-B327-D58E9C0E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E18"/>
    <w:pPr>
      <w:spacing w:before="120" w:line="180" w:lineRule="exact"/>
    </w:pPr>
    <w:rPr>
      <w:sz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641E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1E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41E18"/>
    <w:pPr>
      <w:spacing w:after="200"/>
    </w:pPr>
    <w:rPr>
      <w:b/>
      <w:bCs/>
      <w:color w:val="4F81BD"/>
      <w:sz w:val="18"/>
      <w:szCs w:val="18"/>
    </w:rPr>
  </w:style>
  <w:style w:type="paragraph" w:styleId="Sansinterligne">
    <w:name w:val="No Spacing"/>
    <w:uiPriority w:val="1"/>
    <w:qFormat/>
    <w:rsid w:val="00641E18"/>
    <w:pPr>
      <w:spacing w:before="120" w:line="180" w:lineRule="exact"/>
    </w:pPr>
    <w:rPr>
      <w:rFonts w:ascii="Arial" w:hAnsi="Arial"/>
      <w:sz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6E7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2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FC0C-68F2-461A-A5B8-F36F64E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ardu</dc:creator>
  <cp:keywords/>
  <cp:lastModifiedBy>Brigitte</cp:lastModifiedBy>
  <cp:revision>2</cp:revision>
  <cp:lastPrinted>2017-09-28T21:21:00Z</cp:lastPrinted>
  <dcterms:created xsi:type="dcterms:W3CDTF">2022-01-11T08:08:00Z</dcterms:created>
  <dcterms:modified xsi:type="dcterms:W3CDTF">2022-01-11T08:08:00Z</dcterms:modified>
</cp:coreProperties>
</file>